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5420" w14:textId="77777777" w:rsidR="00E36366" w:rsidRDefault="00E36366" w:rsidP="00EE6F71">
      <w:pPr>
        <w:pStyle w:val="NoSpacing"/>
        <w:spacing w:line="276" w:lineRule="auto"/>
        <w:jc w:val="both"/>
        <w:rPr>
          <w:rFonts w:ascii="Georgia" w:hAnsi="Georgia" w:cs="Arial"/>
          <w:sz w:val="24"/>
          <w:lang w:val="en-US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2122"/>
        <w:gridCol w:w="7375"/>
        <w:gridCol w:w="7"/>
      </w:tblGrid>
      <w:tr w:rsidR="00261B77" w14:paraId="06ECA820" w14:textId="77777777" w:rsidTr="009679F1">
        <w:trPr>
          <w:trHeight w:val="701"/>
        </w:trPr>
        <w:tc>
          <w:tcPr>
            <w:tcW w:w="9504" w:type="dxa"/>
            <w:gridSpan w:val="3"/>
          </w:tcPr>
          <w:p w14:paraId="2DE00A02" w14:textId="64A99C6A" w:rsidR="00261B77" w:rsidRPr="00261B77" w:rsidRDefault="00261B77" w:rsidP="00261B77">
            <w:pPr>
              <w:jc w:val="center"/>
              <w:rPr>
                <w:rFonts w:ascii="Georgia" w:hAnsi="Georgia"/>
                <w:b/>
                <w:sz w:val="28"/>
                <w:lang w:val="en-US"/>
              </w:rPr>
            </w:pPr>
            <w:r w:rsidRPr="00261B77">
              <w:rPr>
                <w:rFonts w:ascii="Georgia" w:hAnsi="Georgia"/>
                <w:b/>
                <w:sz w:val="28"/>
                <w:lang w:val="en-US"/>
              </w:rPr>
              <w:t>SUMBISSION OF PROPOSAL</w:t>
            </w:r>
          </w:p>
        </w:tc>
      </w:tr>
      <w:tr w:rsidR="00261B77" w:rsidRPr="0076543A" w14:paraId="7CEDC6A2" w14:textId="77777777" w:rsidTr="009679F1">
        <w:trPr>
          <w:gridAfter w:val="1"/>
          <w:wAfter w:w="7" w:type="dxa"/>
          <w:trHeight w:val="556"/>
        </w:trPr>
        <w:tc>
          <w:tcPr>
            <w:tcW w:w="2122" w:type="dxa"/>
          </w:tcPr>
          <w:p w14:paraId="3FFA8C59" w14:textId="3AC2CA37" w:rsidR="00261B77" w:rsidRPr="000E7254" w:rsidRDefault="00261B77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To</w:t>
            </w:r>
          </w:p>
        </w:tc>
        <w:tc>
          <w:tcPr>
            <w:tcW w:w="7375" w:type="dxa"/>
          </w:tcPr>
          <w:p w14:paraId="09E6F911" w14:textId="0F06C579" w:rsidR="00261B77" w:rsidRPr="000E7254" w:rsidRDefault="001223B6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The Institute of Certified Public Accountant of Cyprus</w:t>
            </w:r>
            <w:r w:rsidR="007628D7" w:rsidRPr="000E7254">
              <w:rPr>
                <w:rFonts w:ascii="Georgia" w:hAnsi="Georgia"/>
                <w:b/>
                <w:sz w:val="24"/>
                <w:lang w:val="en-US"/>
              </w:rPr>
              <w:t xml:space="preserve"> (ICPAC)</w:t>
            </w:r>
          </w:p>
        </w:tc>
      </w:tr>
      <w:tr w:rsidR="00261B77" w:rsidRPr="0076543A" w14:paraId="4D2A2B44" w14:textId="77777777" w:rsidTr="009679F1">
        <w:trPr>
          <w:gridAfter w:val="1"/>
          <w:wAfter w:w="7" w:type="dxa"/>
          <w:trHeight w:val="550"/>
        </w:trPr>
        <w:tc>
          <w:tcPr>
            <w:tcW w:w="2122" w:type="dxa"/>
          </w:tcPr>
          <w:p w14:paraId="48EA1D4D" w14:textId="31365B0C" w:rsidR="00261B77" w:rsidRPr="007628D7" w:rsidRDefault="001223B6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7628D7">
              <w:rPr>
                <w:rFonts w:ascii="Georgia" w:hAnsi="Georgia"/>
                <w:b/>
                <w:sz w:val="24"/>
                <w:lang w:val="en-US"/>
              </w:rPr>
              <w:t>Subject</w:t>
            </w:r>
          </w:p>
        </w:tc>
        <w:tc>
          <w:tcPr>
            <w:tcW w:w="7375" w:type="dxa"/>
          </w:tcPr>
          <w:p w14:paraId="5872F4E7" w14:textId="6250E9EB" w:rsidR="00261B77" w:rsidRPr="007628D7" w:rsidRDefault="00261B77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</w:tr>
      <w:tr w:rsidR="00261B77" w14:paraId="614A305C" w14:textId="77777777" w:rsidTr="009679F1">
        <w:trPr>
          <w:gridAfter w:val="1"/>
          <w:wAfter w:w="7" w:type="dxa"/>
          <w:trHeight w:val="415"/>
        </w:trPr>
        <w:tc>
          <w:tcPr>
            <w:tcW w:w="2122" w:type="dxa"/>
          </w:tcPr>
          <w:p w14:paraId="65CAB860" w14:textId="248CDA95" w:rsidR="00261B77" w:rsidRPr="000E7254" w:rsidRDefault="007628D7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Date</w:t>
            </w:r>
          </w:p>
        </w:tc>
        <w:tc>
          <w:tcPr>
            <w:tcW w:w="7375" w:type="dxa"/>
          </w:tcPr>
          <w:p w14:paraId="2D103190" w14:textId="77777777" w:rsidR="00261B77" w:rsidRPr="00261B77" w:rsidRDefault="00261B77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7628D7" w14:paraId="750EBE3C" w14:textId="77777777" w:rsidTr="009679F1">
        <w:tc>
          <w:tcPr>
            <w:tcW w:w="9504" w:type="dxa"/>
            <w:gridSpan w:val="3"/>
          </w:tcPr>
          <w:p w14:paraId="6446393D" w14:textId="77777777" w:rsidR="007628D7" w:rsidRPr="00261B77" w:rsidRDefault="007628D7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261B77" w14:paraId="1305B905" w14:textId="77777777" w:rsidTr="00FA5B1E">
        <w:trPr>
          <w:gridAfter w:val="1"/>
          <w:wAfter w:w="7" w:type="dxa"/>
          <w:trHeight w:val="695"/>
        </w:trPr>
        <w:tc>
          <w:tcPr>
            <w:tcW w:w="2122" w:type="dxa"/>
            <w:shd w:val="clear" w:color="auto" w:fill="BFBFBF" w:themeFill="background1" w:themeFillShade="BF"/>
          </w:tcPr>
          <w:p w14:paraId="51A50546" w14:textId="718AB494" w:rsidR="00261B77" w:rsidRPr="000E7254" w:rsidRDefault="007628D7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Applicant’s Name</w:t>
            </w:r>
          </w:p>
        </w:tc>
        <w:tc>
          <w:tcPr>
            <w:tcW w:w="7375" w:type="dxa"/>
          </w:tcPr>
          <w:p w14:paraId="42C82379" w14:textId="77777777" w:rsidR="00261B77" w:rsidRPr="00261B77" w:rsidRDefault="00261B77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261B77" w14:paraId="28DB1A6A" w14:textId="77777777" w:rsidTr="00FA5B1E">
        <w:trPr>
          <w:gridAfter w:val="1"/>
          <w:wAfter w:w="7" w:type="dxa"/>
          <w:trHeight w:val="988"/>
        </w:trPr>
        <w:tc>
          <w:tcPr>
            <w:tcW w:w="2122" w:type="dxa"/>
            <w:shd w:val="clear" w:color="auto" w:fill="BFBFBF" w:themeFill="background1" w:themeFillShade="BF"/>
          </w:tcPr>
          <w:p w14:paraId="5D97A30C" w14:textId="132851FE" w:rsidR="00261B77" w:rsidRPr="000E7254" w:rsidRDefault="00FC10A3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Applicant’s Address</w:t>
            </w:r>
          </w:p>
        </w:tc>
        <w:tc>
          <w:tcPr>
            <w:tcW w:w="7375" w:type="dxa"/>
          </w:tcPr>
          <w:p w14:paraId="1D56DFF9" w14:textId="77777777" w:rsidR="00261B77" w:rsidRPr="00261B77" w:rsidRDefault="00261B77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9679F1" w:rsidRPr="0076543A" w14:paraId="045D8B11" w14:textId="77777777" w:rsidTr="00FA5B1E">
        <w:trPr>
          <w:gridAfter w:val="1"/>
          <w:wAfter w:w="7" w:type="dxa"/>
          <w:trHeight w:val="876"/>
        </w:trPr>
        <w:tc>
          <w:tcPr>
            <w:tcW w:w="2122" w:type="dxa"/>
            <w:shd w:val="clear" w:color="auto" w:fill="BFBFBF" w:themeFill="background1" w:themeFillShade="BF"/>
          </w:tcPr>
          <w:p w14:paraId="78912EDE" w14:textId="576553A8" w:rsidR="009679F1" w:rsidRPr="000E7254" w:rsidRDefault="00FC10A3" w:rsidP="009679F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Applicant’s telephone and fax number</w:t>
            </w:r>
          </w:p>
        </w:tc>
        <w:tc>
          <w:tcPr>
            <w:tcW w:w="7375" w:type="dxa"/>
          </w:tcPr>
          <w:p w14:paraId="74BFFD19" w14:textId="77777777" w:rsidR="009679F1" w:rsidRPr="00261B77" w:rsidRDefault="009679F1" w:rsidP="009679F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9679F1" w:rsidRPr="0076543A" w14:paraId="6D0EDA37" w14:textId="77777777" w:rsidTr="00FA5B1E">
        <w:trPr>
          <w:gridAfter w:val="1"/>
          <w:wAfter w:w="7" w:type="dxa"/>
          <w:trHeight w:val="1227"/>
        </w:trPr>
        <w:tc>
          <w:tcPr>
            <w:tcW w:w="2122" w:type="dxa"/>
            <w:shd w:val="clear" w:color="auto" w:fill="BFBFBF" w:themeFill="background1" w:themeFillShade="BF"/>
          </w:tcPr>
          <w:p w14:paraId="7614476C" w14:textId="6D6AF583" w:rsidR="009679F1" w:rsidRPr="000E7254" w:rsidRDefault="009679F1" w:rsidP="009679F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Name of the responsible person for the Proposal</w:t>
            </w:r>
          </w:p>
        </w:tc>
        <w:tc>
          <w:tcPr>
            <w:tcW w:w="7375" w:type="dxa"/>
          </w:tcPr>
          <w:p w14:paraId="0304DFEB" w14:textId="77777777" w:rsidR="009679F1" w:rsidRPr="00261B77" w:rsidRDefault="009679F1" w:rsidP="009679F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1223B6" w:rsidRPr="0076543A" w14:paraId="7A7FABF4" w14:textId="77777777" w:rsidTr="004616BE">
        <w:trPr>
          <w:gridAfter w:val="1"/>
          <w:wAfter w:w="7" w:type="dxa"/>
          <w:trHeight w:val="848"/>
        </w:trPr>
        <w:tc>
          <w:tcPr>
            <w:tcW w:w="2122" w:type="dxa"/>
            <w:shd w:val="clear" w:color="auto" w:fill="BFBFBF" w:themeFill="background1" w:themeFillShade="BF"/>
          </w:tcPr>
          <w:p w14:paraId="6DD65163" w14:textId="3FA4E196" w:rsidR="001E27F7" w:rsidRPr="000E7254" w:rsidRDefault="001E27F7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>
              <w:rPr>
                <w:rFonts w:ascii="Georgia" w:hAnsi="Georgia"/>
                <w:b/>
                <w:sz w:val="24"/>
                <w:lang w:val="en-US"/>
              </w:rPr>
              <w:t>In the case of a firm, the principal’s name and position in the firm responsible for the RFP</w:t>
            </w:r>
          </w:p>
        </w:tc>
        <w:tc>
          <w:tcPr>
            <w:tcW w:w="7375" w:type="dxa"/>
          </w:tcPr>
          <w:p w14:paraId="51FD38FA" w14:textId="77777777" w:rsidR="001223B6" w:rsidRPr="00261B77" w:rsidRDefault="001223B6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1223B6" w:rsidRPr="0076543A" w14:paraId="76DE1790" w14:textId="77777777" w:rsidTr="00FA5B1E">
        <w:trPr>
          <w:gridAfter w:val="1"/>
          <w:wAfter w:w="7" w:type="dxa"/>
        </w:trPr>
        <w:tc>
          <w:tcPr>
            <w:tcW w:w="2122" w:type="dxa"/>
            <w:shd w:val="clear" w:color="auto" w:fill="BFBFBF" w:themeFill="background1" w:themeFillShade="BF"/>
          </w:tcPr>
          <w:p w14:paraId="0EF4A761" w14:textId="19F368F9" w:rsidR="001223B6" w:rsidRPr="000E7254" w:rsidRDefault="000A74F9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Contact details of the responsible person</w:t>
            </w:r>
          </w:p>
        </w:tc>
        <w:tc>
          <w:tcPr>
            <w:tcW w:w="7375" w:type="dxa"/>
          </w:tcPr>
          <w:p w14:paraId="03F05193" w14:textId="77777777" w:rsidR="001223B6" w:rsidRDefault="000A74F9" w:rsidP="00EE6F71">
            <w:p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elephone number:</w:t>
            </w:r>
          </w:p>
          <w:p w14:paraId="10F033E5" w14:textId="77777777" w:rsidR="000A74F9" w:rsidRDefault="000A74F9" w:rsidP="00EE6F71">
            <w:pPr>
              <w:rPr>
                <w:rFonts w:ascii="Georgia" w:hAnsi="Georgia"/>
                <w:sz w:val="24"/>
                <w:lang w:val="en-US"/>
              </w:rPr>
            </w:pPr>
          </w:p>
          <w:p w14:paraId="73319925" w14:textId="77777777" w:rsidR="000A74F9" w:rsidRDefault="000A74F9" w:rsidP="00EE6F71">
            <w:p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Fax number:</w:t>
            </w:r>
          </w:p>
          <w:p w14:paraId="67283A2C" w14:textId="77777777" w:rsidR="000A74F9" w:rsidRDefault="000A74F9" w:rsidP="00EE6F71">
            <w:pPr>
              <w:rPr>
                <w:rFonts w:ascii="Georgia" w:hAnsi="Georgia"/>
                <w:sz w:val="24"/>
                <w:lang w:val="en-US"/>
              </w:rPr>
            </w:pPr>
          </w:p>
          <w:p w14:paraId="75B3ADCB" w14:textId="77777777" w:rsidR="000A74F9" w:rsidRDefault="000A74F9" w:rsidP="00EE6F71">
            <w:p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Email:</w:t>
            </w:r>
          </w:p>
          <w:p w14:paraId="5AC5F1E7" w14:textId="495FA7C3" w:rsidR="000A74F9" w:rsidRPr="00261B77" w:rsidRDefault="000A74F9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146CCD" w:rsidRPr="0076543A" w14:paraId="5BF66627" w14:textId="77777777" w:rsidTr="006520F7">
        <w:trPr>
          <w:gridAfter w:val="1"/>
          <w:wAfter w:w="7" w:type="dxa"/>
        </w:trPr>
        <w:tc>
          <w:tcPr>
            <w:tcW w:w="9497" w:type="dxa"/>
            <w:gridSpan w:val="2"/>
            <w:shd w:val="clear" w:color="auto" w:fill="BFBFBF" w:themeFill="background1" w:themeFillShade="BF"/>
          </w:tcPr>
          <w:p w14:paraId="097155D4" w14:textId="77777777" w:rsidR="00146CCD" w:rsidRPr="000E7254" w:rsidRDefault="00146CCD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</w:tr>
      <w:tr w:rsidR="001223B6" w14:paraId="70225D53" w14:textId="77777777" w:rsidTr="00146CCD">
        <w:trPr>
          <w:gridAfter w:val="1"/>
          <w:wAfter w:w="7" w:type="dxa"/>
          <w:trHeight w:val="629"/>
        </w:trPr>
        <w:tc>
          <w:tcPr>
            <w:tcW w:w="2122" w:type="dxa"/>
            <w:shd w:val="clear" w:color="auto" w:fill="BFBFBF" w:themeFill="background1" w:themeFillShade="BF"/>
          </w:tcPr>
          <w:p w14:paraId="16B9D298" w14:textId="564EA510" w:rsidR="001223B6" w:rsidRPr="000E7254" w:rsidRDefault="00E50195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Tender Price</w:t>
            </w:r>
          </w:p>
        </w:tc>
        <w:tc>
          <w:tcPr>
            <w:tcW w:w="7375" w:type="dxa"/>
          </w:tcPr>
          <w:p w14:paraId="71D0BE53" w14:textId="77777777" w:rsidR="001223B6" w:rsidRPr="00E50195" w:rsidRDefault="001223B6" w:rsidP="00EE6F71">
            <w:pPr>
              <w:rPr>
                <w:rFonts w:ascii="Georgia" w:hAnsi="Georgia"/>
                <w:b/>
                <w:color w:val="FF0000"/>
                <w:sz w:val="24"/>
                <w:lang w:val="en-US"/>
              </w:rPr>
            </w:pPr>
          </w:p>
        </w:tc>
      </w:tr>
      <w:tr w:rsidR="00146CCD" w14:paraId="0BD0A1F7" w14:textId="77777777" w:rsidTr="005263A1">
        <w:trPr>
          <w:gridAfter w:val="1"/>
          <w:wAfter w:w="7" w:type="dxa"/>
        </w:trPr>
        <w:tc>
          <w:tcPr>
            <w:tcW w:w="9497" w:type="dxa"/>
            <w:gridSpan w:val="2"/>
            <w:shd w:val="clear" w:color="auto" w:fill="BFBFBF" w:themeFill="background1" w:themeFillShade="BF"/>
          </w:tcPr>
          <w:p w14:paraId="56B228B6" w14:textId="77777777" w:rsidR="00146CCD" w:rsidRPr="000E7254" w:rsidRDefault="00146CCD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</w:tr>
      <w:tr w:rsidR="00230A72" w:rsidRPr="0076543A" w14:paraId="778DDB29" w14:textId="77777777" w:rsidTr="000E7254">
        <w:trPr>
          <w:gridAfter w:val="1"/>
          <w:wAfter w:w="7" w:type="dxa"/>
          <w:trHeight w:val="533"/>
        </w:trPr>
        <w:tc>
          <w:tcPr>
            <w:tcW w:w="2122" w:type="dxa"/>
            <w:vMerge w:val="restart"/>
            <w:shd w:val="clear" w:color="auto" w:fill="BFBFBF" w:themeFill="background1" w:themeFillShade="BF"/>
          </w:tcPr>
          <w:p w14:paraId="5DE23E05" w14:textId="55C43B7B" w:rsidR="00230A72" w:rsidRPr="000E7254" w:rsidRDefault="00230A72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Attached documents</w:t>
            </w:r>
          </w:p>
        </w:tc>
        <w:tc>
          <w:tcPr>
            <w:tcW w:w="7375" w:type="dxa"/>
          </w:tcPr>
          <w:p w14:paraId="4B7235FC" w14:textId="3E1409E4" w:rsidR="00230A72" w:rsidRPr="004D4228" w:rsidRDefault="00230A72" w:rsidP="004D4228">
            <w:pPr>
              <w:pStyle w:val="ListParagraph"/>
              <w:numPr>
                <w:ilvl w:val="0"/>
                <w:numId w:val="35"/>
              </w:num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Declaration by the Applicant that is in good standing</w:t>
            </w:r>
          </w:p>
        </w:tc>
      </w:tr>
      <w:tr w:rsidR="00230A72" w:rsidRPr="0076543A" w14:paraId="637A52AF" w14:textId="77777777" w:rsidTr="00FA5B1E">
        <w:trPr>
          <w:gridAfter w:val="1"/>
          <w:wAfter w:w="7" w:type="dxa"/>
        </w:trPr>
        <w:tc>
          <w:tcPr>
            <w:tcW w:w="2122" w:type="dxa"/>
            <w:vMerge/>
            <w:shd w:val="clear" w:color="auto" w:fill="BFBFBF" w:themeFill="background1" w:themeFillShade="BF"/>
          </w:tcPr>
          <w:p w14:paraId="181DB333" w14:textId="77777777" w:rsidR="00230A72" w:rsidRPr="000E7254" w:rsidRDefault="00230A72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7375" w:type="dxa"/>
          </w:tcPr>
          <w:p w14:paraId="353A1477" w14:textId="4DC7D8F1" w:rsidR="00230A72" w:rsidRDefault="00230A72" w:rsidP="004D4228">
            <w:pPr>
              <w:pStyle w:val="ListParagraph"/>
              <w:numPr>
                <w:ilvl w:val="0"/>
                <w:numId w:val="35"/>
              </w:num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Declaration by the Applicant that they possess the necessary resources to deliver the project</w:t>
            </w:r>
            <w:r w:rsidR="00124343">
              <w:rPr>
                <w:rFonts w:ascii="Georgia" w:hAnsi="Georgia"/>
                <w:sz w:val="24"/>
                <w:lang w:val="en-US"/>
              </w:rPr>
              <w:t xml:space="preserve"> </w:t>
            </w:r>
          </w:p>
          <w:p w14:paraId="46707661" w14:textId="77777777" w:rsidR="00230A72" w:rsidRPr="00261B77" w:rsidRDefault="00230A72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230A72" w:rsidRPr="0076543A" w14:paraId="64F1C0A4" w14:textId="77777777" w:rsidTr="00DE3069">
        <w:trPr>
          <w:gridAfter w:val="1"/>
          <w:wAfter w:w="7" w:type="dxa"/>
          <w:trHeight w:val="4245"/>
        </w:trPr>
        <w:tc>
          <w:tcPr>
            <w:tcW w:w="2122" w:type="dxa"/>
            <w:vMerge/>
            <w:shd w:val="clear" w:color="auto" w:fill="BFBFBF" w:themeFill="background1" w:themeFillShade="BF"/>
          </w:tcPr>
          <w:p w14:paraId="66C2EF8B" w14:textId="77777777" w:rsidR="00230A72" w:rsidRPr="000E7254" w:rsidRDefault="00230A72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7375" w:type="dxa"/>
          </w:tcPr>
          <w:p w14:paraId="0E699063" w14:textId="77777777" w:rsidR="00230A72" w:rsidRDefault="005B728F" w:rsidP="00124343">
            <w:pPr>
              <w:pStyle w:val="ListParagraph"/>
              <w:numPr>
                <w:ilvl w:val="0"/>
                <w:numId w:val="35"/>
              </w:num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If the applicant is a firm, then the information will be necessary for the project team:</w:t>
            </w:r>
          </w:p>
          <w:p w14:paraId="02D4ECA0" w14:textId="77777777" w:rsidR="00124343" w:rsidRDefault="00124343" w:rsidP="00124343">
            <w:pPr>
              <w:pStyle w:val="ListParagraph"/>
              <w:numPr>
                <w:ilvl w:val="0"/>
                <w:numId w:val="36"/>
              </w:numPr>
              <w:ind w:left="117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Responsible Director/Partner</w:t>
            </w:r>
          </w:p>
          <w:p w14:paraId="3D86749E" w14:textId="77777777" w:rsidR="00124343" w:rsidRDefault="00124343" w:rsidP="00124343">
            <w:pPr>
              <w:pStyle w:val="ListParagraph"/>
              <w:numPr>
                <w:ilvl w:val="0"/>
                <w:numId w:val="36"/>
              </w:numPr>
              <w:ind w:left="117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Project Leader</w:t>
            </w:r>
          </w:p>
          <w:p w14:paraId="6A34979B" w14:textId="77777777" w:rsidR="00124343" w:rsidRDefault="00124343" w:rsidP="00124343">
            <w:pPr>
              <w:pStyle w:val="ListParagraph"/>
              <w:numPr>
                <w:ilvl w:val="0"/>
                <w:numId w:val="36"/>
              </w:numPr>
              <w:ind w:left="117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eam Members</w:t>
            </w:r>
          </w:p>
          <w:p w14:paraId="59852783" w14:textId="77777777" w:rsidR="00124343" w:rsidRDefault="00124343" w:rsidP="00124343">
            <w:pPr>
              <w:pStyle w:val="ListParagraph"/>
              <w:ind w:left="1170"/>
              <w:rPr>
                <w:rFonts w:ascii="Georgia" w:hAnsi="Georgia"/>
                <w:sz w:val="24"/>
                <w:lang w:val="en-US"/>
              </w:rPr>
            </w:pPr>
          </w:p>
          <w:p w14:paraId="368021B6" w14:textId="77777777" w:rsidR="00124343" w:rsidRDefault="00124343" w:rsidP="00124343">
            <w:pPr>
              <w:ind w:left="745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 xml:space="preserve">For each of the above, give the: </w:t>
            </w:r>
          </w:p>
          <w:p w14:paraId="6C9A233F" w14:textId="77777777" w:rsidR="00124343" w:rsidRDefault="00124343" w:rsidP="00124343">
            <w:pPr>
              <w:ind w:left="745"/>
              <w:rPr>
                <w:rFonts w:ascii="Georgia" w:hAnsi="Georgia"/>
                <w:sz w:val="24"/>
                <w:lang w:val="en-US"/>
              </w:rPr>
            </w:pPr>
          </w:p>
          <w:p w14:paraId="704729CF" w14:textId="77777777" w:rsidR="00124343" w:rsidRPr="00A87E70" w:rsidRDefault="00124343" w:rsidP="00124343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sz w:val="24"/>
                <w:lang w:val="en-US"/>
              </w:rPr>
            </w:pPr>
            <w:r w:rsidRPr="00A87E70">
              <w:rPr>
                <w:rFonts w:ascii="Georgia" w:hAnsi="Georgia"/>
                <w:sz w:val="24"/>
                <w:lang w:val="en-US"/>
              </w:rPr>
              <w:t>Name</w:t>
            </w:r>
          </w:p>
          <w:p w14:paraId="751BE933" w14:textId="77777777" w:rsidR="00124343" w:rsidRPr="00A87E70" w:rsidRDefault="00124343" w:rsidP="00124343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sz w:val="24"/>
                <w:lang w:val="en-US"/>
              </w:rPr>
            </w:pPr>
            <w:r w:rsidRPr="00A87E70">
              <w:rPr>
                <w:rFonts w:ascii="Georgia" w:hAnsi="Georgia"/>
                <w:sz w:val="24"/>
                <w:lang w:val="en-US"/>
              </w:rPr>
              <w:t>Job title</w:t>
            </w:r>
          </w:p>
          <w:p w14:paraId="4ACE453C" w14:textId="77777777" w:rsidR="00124343" w:rsidRPr="00A87E70" w:rsidRDefault="00124343" w:rsidP="00124343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sz w:val="24"/>
                <w:lang w:val="en-US"/>
              </w:rPr>
            </w:pPr>
            <w:r w:rsidRPr="00A87E70">
              <w:rPr>
                <w:rFonts w:ascii="Georgia" w:hAnsi="Georgia"/>
                <w:sz w:val="24"/>
                <w:lang w:val="en-US"/>
              </w:rPr>
              <w:t>Qualifications</w:t>
            </w:r>
          </w:p>
          <w:p w14:paraId="6642E470" w14:textId="77777777" w:rsidR="00124343" w:rsidRPr="00A87E70" w:rsidRDefault="00124343" w:rsidP="00124343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sz w:val="24"/>
                <w:lang w:val="en-US"/>
              </w:rPr>
            </w:pPr>
            <w:r w:rsidRPr="00A87E70">
              <w:rPr>
                <w:rFonts w:ascii="Georgia" w:hAnsi="Georgia"/>
                <w:sz w:val="24"/>
                <w:lang w:val="en-US"/>
              </w:rPr>
              <w:t>Years of practical experience</w:t>
            </w:r>
          </w:p>
          <w:p w14:paraId="2F428E21" w14:textId="77777777" w:rsidR="00124343" w:rsidRPr="00A87E70" w:rsidRDefault="00124343" w:rsidP="00124343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sz w:val="24"/>
                <w:lang w:val="en-US"/>
              </w:rPr>
            </w:pPr>
            <w:r w:rsidRPr="00A87E70">
              <w:rPr>
                <w:rFonts w:ascii="Georgia" w:hAnsi="Georgia"/>
                <w:sz w:val="24"/>
                <w:lang w:val="en-US"/>
              </w:rPr>
              <w:t>Years of relevant to the project experience</w:t>
            </w:r>
          </w:p>
          <w:p w14:paraId="5F6C9DE2" w14:textId="3C26F426" w:rsidR="00124343" w:rsidRPr="00124343" w:rsidRDefault="00124343" w:rsidP="00124343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sz w:val="24"/>
                <w:lang w:val="en-US"/>
              </w:rPr>
            </w:pPr>
            <w:r w:rsidRPr="00A87E70">
              <w:rPr>
                <w:rFonts w:ascii="Georgia" w:hAnsi="Georgia"/>
                <w:sz w:val="24"/>
                <w:lang w:val="en-US"/>
              </w:rPr>
              <w:t>Position in the project team</w:t>
            </w:r>
          </w:p>
        </w:tc>
      </w:tr>
      <w:tr w:rsidR="00230A72" w:rsidRPr="0076543A" w14:paraId="7314077E" w14:textId="77777777" w:rsidTr="00DE3069">
        <w:trPr>
          <w:gridAfter w:val="1"/>
          <w:wAfter w:w="7" w:type="dxa"/>
          <w:trHeight w:val="832"/>
        </w:trPr>
        <w:tc>
          <w:tcPr>
            <w:tcW w:w="2122" w:type="dxa"/>
            <w:vMerge/>
            <w:shd w:val="clear" w:color="auto" w:fill="BFBFBF" w:themeFill="background1" w:themeFillShade="BF"/>
          </w:tcPr>
          <w:p w14:paraId="29782FBE" w14:textId="77777777" w:rsidR="00230A72" w:rsidRPr="000E7254" w:rsidRDefault="00230A72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7375" w:type="dxa"/>
          </w:tcPr>
          <w:p w14:paraId="02CC4F8A" w14:textId="78073D0F" w:rsidR="00230A72" w:rsidRPr="00A87E70" w:rsidRDefault="006D2519" w:rsidP="006D2519">
            <w:pPr>
              <w:pStyle w:val="ListParagraph"/>
              <w:numPr>
                <w:ilvl w:val="0"/>
                <w:numId w:val="35"/>
              </w:num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If the applicant is a natural person, then a cv with th</w:t>
            </w:r>
            <w:r w:rsidR="00753792">
              <w:rPr>
                <w:rFonts w:ascii="Georgia" w:hAnsi="Georgia"/>
                <w:sz w:val="24"/>
                <w:lang w:val="en-US"/>
              </w:rPr>
              <w:t>e</w:t>
            </w:r>
            <w:r>
              <w:rPr>
                <w:rFonts w:ascii="Georgia" w:hAnsi="Georgia"/>
                <w:sz w:val="24"/>
                <w:lang w:val="en-US"/>
              </w:rPr>
              <w:t xml:space="preserve"> relevant experience on the subject matter is required</w:t>
            </w:r>
            <w:r w:rsidRPr="00A87E70">
              <w:rPr>
                <w:rFonts w:ascii="Georgia" w:hAnsi="Georgia"/>
                <w:sz w:val="24"/>
                <w:lang w:val="en-US"/>
              </w:rPr>
              <w:t xml:space="preserve"> </w:t>
            </w:r>
          </w:p>
        </w:tc>
      </w:tr>
      <w:tr w:rsidR="00230A72" w:rsidRPr="00662E9F" w14:paraId="3ABA0B0D" w14:textId="77777777" w:rsidTr="0058416A">
        <w:trPr>
          <w:gridAfter w:val="1"/>
          <w:wAfter w:w="7" w:type="dxa"/>
          <w:trHeight w:val="1411"/>
        </w:trPr>
        <w:tc>
          <w:tcPr>
            <w:tcW w:w="2122" w:type="dxa"/>
            <w:vMerge/>
            <w:shd w:val="clear" w:color="auto" w:fill="BFBFBF" w:themeFill="background1" w:themeFillShade="BF"/>
          </w:tcPr>
          <w:p w14:paraId="54872775" w14:textId="77777777" w:rsidR="00230A72" w:rsidRPr="000E7254" w:rsidRDefault="00230A72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7375" w:type="dxa"/>
          </w:tcPr>
          <w:p w14:paraId="313534ED" w14:textId="77777777" w:rsidR="00230A72" w:rsidRDefault="00753792" w:rsidP="001E27F7">
            <w:pPr>
              <w:pStyle w:val="ListParagraph"/>
              <w:numPr>
                <w:ilvl w:val="0"/>
                <w:numId w:val="35"/>
              </w:num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 xml:space="preserve">Declarations for: </w:t>
            </w:r>
          </w:p>
          <w:p w14:paraId="4CBEF3FE" w14:textId="77777777" w:rsidR="0058416A" w:rsidRDefault="0058416A" w:rsidP="0058416A">
            <w:pPr>
              <w:pStyle w:val="ListParagraph"/>
              <w:numPr>
                <w:ilvl w:val="1"/>
                <w:numId w:val="35"/>
              </w:num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Confidentiality</w:t>
            </w:r>
          </w:p>
          <w:p w14:paraId="3358A877" w14:textId="77777777" w:rsidR="0058416A" w:rsidRDefault="0058416A" w:rsidP="0058416A">
            <w:pPr>
              <w:pStyle w:val="ListParagraph"/>
              <w:numPr>
                <w:ilvl w:val="1"/>
                <w:numId w:val="35"/>
              </w:num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 xml:space="preserve">Conflict of Interest </w:t>
            </w:r>
          </w:p>
          <w:p w14:paraId="6001A8EA" w14:textId="7D35BF76" w:rsidR="0058416A" w:rsidRPr="001E27F7" w:rsidRDefault="0058416A" w:rsidP="0058416A">
            <w:pPr>
              <w:pStyle w:val="ListParagraph"/>
              <w:numPr>
                <w:ilvl w:val="1"/>
                <w:numId w:val="35"/>
              </w:num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Protection</w:t>
            </w:r>
            <w:r w:rsidR="000D0AA4">
              <w:rPr>
                <w:rFonts w:ascii="Georgia" w:hAnsi="Georgia"/>
                <w:sz w:val="24"/>
                <w:lang w:val="en-US"/>
              </w:rPr>
              <w:t xml:space="preserve"> of Data</w:t>
            </w:r>
            <w:bookmarkStart w:id="0" w:name="_GoBack"/>
            <w:bookmarkEnd w:id="0"/>
          </w:p>
        </w:tc>
      </w:tr>
      <w:tr w:rsidR="00230A72" w:rsidRPr="00662E9F" w14:paraId="3A8F979B" w14:textId="77777777" w:rsidTr="005420F9">
        <w:trPr>
          <w:gridAfter w:val="1"/>
          <w:wAfter w:w="7" w:type="dxa"/>
        </w:trPr>
        <w:tc>
          <w:tcPr>
            <w:tcW w:w="9497" w:type="dxa"/>
            <w:gridSpan w:val="2"/>
            <w:shd w:val="clear" w:color="auto" w:fill="BFBFBF" w:themeFill="background1" w:themeFillShade="BF"/>
          </w:tcPr>
          <w:p w14:paraId="4A1FA1D0" w14:textId="77777777" w:rsidR="00230A72" w:rsidRPr="000E7254" w:rsidRDefault="00230A72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</w:p>
        </w:tc>
      </w:tr>
      <w:tr w:rsidR="001223B6" w14:paraId="5F378153" w14:textId="77777777" w:rsidTr="000E7254">
        <w:trPr>
          <w:gridAfter w:val="1"/>
          <w:wAfter w:w="7" w:type="dxa"/>
          <w:trHeight w:val="1122"/>
        </w:trPr>
        <w:tc>
          <w:tcPr>
            <w:tcW w:w="2122" w:type="dxa"/>
            <w:shd w:val="clear" w:color="auto" w:fill="BFBFBF" w:themeFill="background1" w:themeFillShade="BF"/>
          </w:tcPr>
          <w:p w14:paraId="5F689D0B" w14:textId="6653E3FC" w:rsidR="001223B6" w:rsidRPr="000E7254" w:rsidRDefault="00E50195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Signature of responsible person</w:t>
            </w:r>
          </w:p>
        </w:tc>
        <w:tc>
          <w:tcPr>
            <w:tcW w:w="7375" w:type="dxa"/>
          </w:tcPr>
          <w:p w14:paraId="4B5D8EAE" w14:textId="77777777" w:rsidR="001223B6" w:rsidRPr="00261B77" w:rsidRDefault="001223B6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1223B6" w14:paraId="6480BE57" w14:textId="77777777" w:rsidTr="000E7254">
        <w:trPr>
          <w:gridAfter w:val="1"/>
          <w:wAfter w:w="7" w:type="dxa"/>
          <w:trHeight w:val="850"/>
        </w:trPr>
        <w:tc>
          <w:tcPr>
            <w:tcW w:w="2122" w:type="dxa"/>
            <w:shd w:val="clear" w:color="auto" w:fill="BFBFBF" w:themeFill="background1" w:themeFillShade="BF"/>
          </w:tcPr>
          <w:p w14:paraId="6F693E5E" w14:textId="172654C3" w:rsidR="001223B6" w:rsidRPr="000E7254" w:rsidRDefault="00146CCD" w:rsidP="00EE6F71">
            <w:pPr>
              <w:rPr>
                <w:rFonts w:ascii="Georgia" w:hAnsi="Georgia"/>
                <w:b/>
                <w:sz w:val="24"/>
                <w:lang w:val="en-US"/>
              </w:rPr>
            </w:pPr>
            <w:r w:rsidRPr="000E7254">
              <w:rPr>
                <w:rFonts w:ascii="Georgia" w:hAnsi="Georgia"/>
                <w:b/>
                <w:sz w:val="24"/>
                <w:lang w:val="en-US"/>
              </w:rPr>
              <w:t>Applicant’s seal</w:t>
            </w:r>
          </w:p>
        </w:tc>
        <w:tc>
          <w:tcPr>
            <w:tcW w:w="7375" w:type="dxa"/>
          </w:tcPr>
          <w:p w14:paraId="338A8799" w14:textId="77777777" w:rsidR="001223B6" w:rsidRPr="00261B77" w:rsidRDefault="001223B6" w:rsidP="00EE6F71">
            <w:pPr>
              <w:rPr>
                <w:rFonts w:ascii="Georgia" w:hAnsi="Georgia"/>
                <w:sz w:val="24"/>
                <w:lang w:val="en-US"/>
              </w:rPr>
            </w:pPr>
          </w:p>
        </w:tc>
      </w:tr>
    </w:tbl>
    <w:p w14:paraId="718A3D6A" w14:textId="5F630F15" w:rsidR="00261B77" w:rsidRDefault="00261B77" w:rsidP="00EE6F71">
      <w:pPr>
        <w:rPr>
          <w:lang w:val="en-US"/>
        </w:rPr>
      </w:pPr>
    </w:p>
    <w:p w14:paraId="764670F7" w14:textId="0768B9DB" w:rsidR="00261B77" w:rsidRDefault="00261B77" w:rsidP="00EE6F71">
      <w:pPr>
        <w:rPr>
          <w:lang w:val="en-US"/>
        </w:rPr>
      </w:pPr>
    </w:p>
    <w:p w14:paraId="57AEBF6E" w14:textId="65F2B3A1" w:rsidR="00261B77" w:rsidRDefault="00261B77" w:rsidP="00EE6F71">
      <w:pPr>
        <w:rPr>
          <w:lang w:val="en-US"/>
        </w:rPr>
      </w:pPr>
    </w:p>
    <w:p w14:paraId="2AE20B12" w14:textId="3CCF7460" w:rsidR="00261B77" w:rsidRDefault="00261B77" w:rsidP="00EE6F71">
      <w:pPr>
        <w:rPr>
          <w:lang w:val="en-US"/>
        </w:rPr>
      </w:pPr>
    </w:p>
    <w:p w14:paraId="7DB0619C" w14:textId="729D9C99" w:rsidR="00261B77" w:rsidRDefault="00261B77" w:rsidP="00EE6F71">
      <w:pPr>
        <w:rPr>
          <w:lang w:val="en-US"/>
        </w:rPr>
      </w:pPr>
    </w:p>
    <w:p w14:paraId="238D8E66" w14:textId="089C996D" w:rsidR="00261B77" w:rsidRDefault="00261B77" w:rsidP="00EE6F71">
      <w:pPr>
        <w:rPr>
          <w:lang w:val="en-US"/>
        </w:rPr>
      </w:pPr>
    </w:p>
    <w:p w14:paraId="7AB6B12D" w14:textId="4DB80F98" w:rsidR="00261B77" w:rsidRDefault="00261B77" w:rsidP="00EE6F71">
      <w:pPr>
        <w:rPr>
          <w:lang w:val="en-US"/>
        </w:rPr>
      </w:pPr>
    </w:p>
    <w:sectPr w:rsidR="00261B77" w:rsidSect="00DD4ABD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843" w:right="1268" w:bottom="1276" w:left="1418" w:header="720" w:footer="0" w:gutter="0"/>
      <w:cols w:space="720" w:equalWidth="0">
        <w:col w:w="89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54EC6" w14:textId="77777777" w:rsidR="004C40B4" w:rsidRDefault="004C40B4" w:rsidP="008F6C63">
      <w:pPr>
        <w:spacing w:after="0" w:line="240" w:lineRule="auto"/>
      </w:pPr>
      <w:r>
        <w:separator/>
      </w:r>
    </w:p>
  </w:endnote>
  <w:endnote w:type="continuationSeparator" w:id="0">
    <w:p w14:paraId="03A87419" w14:textId="77777777" w:rsidR="004C40B4" w:rsidRDefault="004C40B4" w:rsidP="008F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681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EF93D" w14:textId="77777777" w:rsidR="00D76291" w:rsidRDefault="00D76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C91A6" w14:textId="77777777" w:rsidR="00D76291" w:rsidRDefault="00D76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47B1" w14:textId="77777777" w:rsidR="00480AAA" w:rsidRDefault="00480AA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1C04EA10" wp14:editId="03943990">
          <wp:simplePos x="0" y="0"/>
          <wp:positionH relativeFrom="column">
            <wp:posOffset>665</wp:posOffset>
          </wp:positionH>
          <wp:positionV relativeFrom="paragraph">
            <wp:posOffset>-617220</wp:posOffset>
          </wp:positionV>
          <wp:extent cx="6149340" cy="878300"/>
          <wp:effectExtent l="0" t="0" r="3810" b="0"/>
          <wp:wrapNone/>
          <wp:docPr id="21" name="Picture 21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 botto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9340" cy="87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D4759" w14:textId="77777777" w:rsidR="004C40B4" w:rsidRDefault="004C40B4" w:rsidP="008F6C63">
      <w:pPr>
        <w:spacing w:after="0" w:line="240" w:lineRule="auto"/>
      </w:pPr>
      <w:r>
        <w:separator/>
      </w:r>
    </w:p>
  </w:footnote>
  <w:footnote w:type="continuationSeparator" w:id="0">
    <w:p w14:paraId="48A3AC42" w14:textId="77777777" w:rsidR="004C40B4" w:rsidRDefault="004C40B4" w:rsidP="008F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9C72" w14:textId="77777777" w:rsidR="00E104D5" w:rsidRPr="00495B19" w:rsidRDefault="00495B19" w:rsidP="00495B19">
    <w:pPr>
      <w:pStyle w:val="Header"/>
      <w:tabs>
        <w:tab w:val="clear" w:pos="4153"/>
        <w:tab w:val="center" w:pos="3119"/>
      </w:tabs>
      <w:jc w:val="right"/>
      <w:rPr>
        <w:rFonts w:ascii="Georgia" w:hAnsi="Georgia"/>
        <w:sz w:val="20"/>
        <w:szCs w:val="20"/>
      </w:rPr>
    </w:pPr>
    <w:r w:rsidRPr="00A04EE3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47509C0C" wp14:editId="7A7F624E">
          <wp:simplePos x="0" y="0"/>
          <wp:positionH relativeFrom="column">
            <wp:posOffset>-412750</wp:posOffset>
          </wp:positionH>
          <wp:positionV relativeFrom="paragraph">
            <wp:posOffset>-182880</wp:posOffset>
          </wp:positionV>
          <wp:extent cx="1416050" cy="457200"/>
          <wp:effectExtent l="0" t="0" r="0" b="0"/>
          <wp:wrapNone/>
          <wp:docPr id="19" name="Picture 8" descr="A close up of a sign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6B7625BD-ADAF-46E5-878A-12C1BD1122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close up of a sign&#10;&#10;Description generated with very high confidence">
                    <a:extLst>
                      <a:ext uri="{FF2B5EF4-FFF2-40B4-BE49-F238E27FC236}">
                        <a16:creationId xmlns:a16="http://schemas.microsoft.com/office/drawing/2014/main" id="{6B7625BD-ADAF-46E5-878A-12C1BD1122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23" cy="457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D95">
      <w:rPr>
        <w:b/>
      </w:rPr>
      <w:t xml:space="preserve">                                                              </w:t>
    </w:r>
    <w:r w:rsidRPr="006B7D95">
      <w:rPr>
        <w:rFonts w:ascii="Georgia" w:hAnsi="Georgia"/>
        <w:b/>
        <w:sz w:val="20"/>
        <w:szCs w:val="20"/>
      </w:rPr>
      <w:t xml:space="preserve"> </w:t>
    </w:r>
    <w:r w:rsidRPr="000810A0">
      <w:rPr>
        <w:rFonts w:ascii="Georgia" w:hAnsi="Georgia"/>
        <w:b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0527" w14:textId="77777777" w:rsidR="00E652B8" w:rsidRDefault="00E652B8">
    <w:pPr>
      <w:pStyle w:val="Header"/>
    </w:pPr>
    <w:r w:rsidRPr="00A04EE3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3EB4466" wp14:editId="73ABAC7B">
          <wp:simplePos x="0" y="0"/>
          <wp:positionH relativeFrom="column">
            <wp:posOffset>-283210</wp:posOffset>
          </wp:positionH>
          <wp:positionV relativeFrom="paragraph">
            <wp:posOffset>-137160</wp:posOffset>
          </wp:positionV>
          <wp:extent cx="2430884" cy="784860"/>
          <wp:effectExtent l="0" t="0" r="7620" b="0"/>
          <wp:wrapNone/>
          <wp:docPr id="20" name="Picture 20" descr="A close up of a sign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6B7625BD-ADAF-46E5-878A-12C1BD1122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close up of a sign&#10;&#10;Description generated with very high confidence">
                    <a:extLst>
                      <a:ext uri="{FF2B5EF4-FFF2-40B4-BE49-F238E27FC236}">
                        <a16:creationId xmlns:a16="http://schemas.microsoft.com/office/drawing/2014/main" id="{6B7625BD-ADAF-46E5-878A-12C1BD1122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511" cy="78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Η"/>
      <w:lvlJc w:val="left"/>
      <w:pPr>
        <w:tabs>
          <w:tab w:val="num" w:pos="720"/>
        </w:tabs>
        <w:ind w:left="720" w:hanging="360"/>
      </w:pPr>
    </w:lvl>
    <w:lvl w:ilvl="1" w:tplc="00005A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482B67"/>
    <w:multiLevelType w:val="hybridMultilevel"/>
    <w:tmpl w:val="30C8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2FED"/>
    <w:multiLevelType w:val="hybridMultilevel"/>
    <w:tmpl w:val="A51A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2B4"/>
    <w:multiLevelType w:val="hybridMultilevel"/>
    <w:tmpl w:val="A0683B20"/>
    <w:lvl w:ilvl="0" w:tplc="85F233BA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 w:tplc="3558BB10">
      <w:start w:val="1"/>
      <w:numFmt w:val="lowerLetter"/>
      <w:lvlText w:val="(%2)"/>
      <w:lvlJc w:val="left"/>
      <w:pPr>
        <w:ind w:left="132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B27BF"/>
    <w:multiLevelType w:val="hybridMultilevel"/>
    <w:tmpl w:val="FB963602"/>
    <w:lvl w:ilvl="0" w:tplc="E0DCD3B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15F6F"/>
    <w:multiLevelType w:val="hybridMultilevel"/>
    <w:tmpl w:val="BBAE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714A"/>
    <w:multiLevelType w:val="hybridMultilevel"/>
    <w:tmpl w:val="FDCC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F3A3F"/>
    <w:multiLevelType w:val="hybridMultilevel"/>
    <w:tmpl w:val="A246E662"/>
    <w:lvl w:ilvl="0" w:tplc="73E818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1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83" w:hanging="360"/>
      </w:pPr>
    </w:lvl>
    <w:lvl w:ilvl="2" w:tplc="0408001B" w:tentative="1">
      <w:start w:val="1"/>
      <w:numFmt w:val="lowerRoman"/>
      <w:lvlText w:val="%3."/>
      <w:lvlJc w:val="right"/>
      <w:pPr>
        <w:ind w:left="2603" w:hanging="180"/>
      </w:pPr>
    </w:lvl>
    <w:lvl w:ilvl="3" w:tplc="0408000F" w:tentative="1">
      <w:start w:val="1"/>
      <w:numFmt w:val="decimal"/>
      <w:lvlText w:val="%4."/>
      <w:lvlJc w:val="left"/>
      <w:pPr>
        <w:ind w:left="3323" w:hanging="360"/>
      </w:pPr>
    </w:lvl>
    <w:lvl w:ilvl="4" w:tplc="04080019" w:tentative="1">
      <w:start w:val="1"/>
      <w:numFmt w:val="lowerLetter"/>
      <w:lvlText w:val="%5."/>
      <w:lvlJc w:val="left"/>
      <w:pPr>
        <w:ind w:left="4043" w:hanging="360"/>
      </w:pPr>
    </w:lvl>
    <w:lvl w:ilvl="5" w:tplc="0408001B" w:tentative="1">
      <w:start w:val="1"/>
      <w:numFmt w:val="lowerRoman"/>
      <w:lvlText w:val="%6."/>
      <w:lvlJc w:val="right"/>
      <w:pPr>
        <w:ind w:left="4763" w:hanging="180"/>
      </w:pPr>
    </w:lvl>
    <w:lvl w:ilvl="6" w:tplc="0408000F" w:tentative="1">
      <w:start w:val="1"/>
      <w:numFmt w:val="decimal"/>
      <w:lvlText w:val="%7."/>
      <w:lvlJc w:val="left"/>
      <w:pPr>
        <w:ind w:left="5483" w:hanging="360"/>
      </w:pPr>
    </w:lvl>
    <w:lvl w:ilvl="7" w:tplc="04080019" w:tentative="1">
      <w:start w:val="1"/>
      <w:numFmt w:val="lowerLetter"/>
      <w:lvlText w:val="%8."/>
      <w:lvlJc w:val="left"/>
      <w:pPr>
        <w:ind w:left="6203" w:hanging="360"/>
      </w:pPr>
    </w:lvl>
    <w:lvl w:ilvl="8" w:tplc="0408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" w15:restartNumberingAfterBreak="0">
    <w:nsid w:val="240872AF"/>
    <w:multiLevelType w:val="hybridMultilevel"/>
    <w:tmpl w:val="A26C9718"/>
    <w:lvl w:ilvl="0" w:tplc="89D8C32A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6D3F"/>
    <w:multiLevelType w:val="hybridMultilevel"/>
    <w:tmpl w:val="2B62B6E0"/>
    <w:lvl w:ilvl="0" w:tplc="C152FC9C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F67565"/>
    <w:multiLevelType w:val="hybridMultilevel"/>
    <w:tmpl w:val="D43A2BC0"/>
    <w:lvl w:ilvl="0" w:tplc="89D8C32A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161"/>
    <w:multiLevelType w:val="hybridMultilevel"/>
    <w:tmpl w:val="E6CCC7C0"/>
    <w:lvl w:ilvl="0" w:tplc="6C683A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7158"/>
    <w:multiLevelType w:val="hybridMultilevel"/>
    <w:tmpl w:val="FEAEE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74E2E"/>
    <w:multiLevelType w:val="hybridMultilevel"/>
    <w:tmpl w:val="FC585B02"/>
    <w:lvl w:ilvl="0" w:tplc="89D8C32A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43B5"/>
    <w:multiLevelType w:val="hybridMultilevel"/>
    <w:tmpl w:val="63F88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41E9"/>
    <w:multiLevelType w:val="hybridMultilevel"/>
    <w:tmpl w:val="96FE3208"/>
    <w:lvl w:ilvl="0" w:tplc="89D8C32A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12653"/>
    <w:multiLevelType w:val="hybridMultilevel"/>
    <w:tmpl w:val="EA462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C399F"/>
    <w:multiLevelType w:val="hybridMultilevel"/>
    <w:tmpl w:val="805E1570"/>
    <w:lvl w:ilvl="0" w:tplc="04080001">
      <w:start w:val="1"/>
      <w:numFmt w:val="bullet"/>
      <w:lvlText w:val=""/>
      <w:lvlJc w:val="left"/>
      <w:pPr>
        <w:ind w:left="716" w:hanging="69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3E36574E"/>
    <w:multiLevelType w:val="hybridMultilevel"/>
    <w:tmpl w:val="0D1682CE"/>
    <w:lvl w:ilvl="0" w:tplc="89D8C32A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78B"/>
    <w:multiLevelType w:val="hybridMultilevel"/>
    <w:tmpl w:val="302A2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4C95"/>
    <w:multiLevelType w:val="hybridMultilevel"/>
    <w:tmpl w:val="808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3A38"/>
    <w:multiLevelType w:val="hybridMultilevel"/>
    <w:tmpl w:val="8A54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11F94"/>
    <w:multiLevelType w:val="hybridMultilevel"/>
    <w:tmpl w:val="346EC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77C3D"/>
    <w:multiLevelType w:val="hybridMultilevel"/>
    <w:tmpl w:val="E6E4416A"/>
    <w:lvl w:ilvl="0" w:tplc="040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FAE61C7"/>
    <w:multiLevelType w:val="hybridMultilevel"/>
    <w:tmpl w:val="C26EAB32"/>
    <w:lvl w:ilvl="0" w:tplc="89D8C32A">
      <w:numFmt w:val="bullet"/>
      <w:lvlText w:val="-"/>
      <w:lvlJc w:val="left"/>
      <w:pPr>
        <w:ind w:left="1465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8" w15:restartNumberingAfterBreak="0">
    <w:nsid w:val="6038028D"/>
    <w:multiLevelType w:val="hybridMultilevel"/>
    <w:tmpl w:val="1AFED698"/>
    <w:lvl w:ilvl="0" w:tplc="73E818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37A9E"/>
    <w:multiLevelType w:val="hybridMultilevel"/>
    <w:tmpl w:val="6F8EF88E"/>
    <w:lvl w:ilvl="0" w:tplc="1CECC934">
      <w:start w:val="1"/>
      <w:numFmt w:val="lowerRoman"/>
      <w:lvlText w:val="%1)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0" w15:restartNumberingAfterBreak="0">
    <w:nsid w:val="6400104A"/>
    <w:multiLevelType w:val="hybridMultilevel"/>
    <w:tmpl w:val="AAA2AA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D8E"/>
    <w:multiLevelType w:val="hybridMultilevel"/>
    <w:tmpl w:val="BBFE73D0"/>
    <w:lvl w:ilvl="0" w:tplc="9DDCAC5C">
      <w:numFmt w:val="bullet"/>
      <w:lvlText w:val="•"/>
      <w:lvlJc w:val="left"/>
      <w:pPr>
        <w:ind w:left="716" w:hanging="696"/>
      </w:pPr>
      <w:rPr>
        <w:rFonts w:ascii="Georgia" w:eastAsiaTheme="minorEastAsia" w:hAnsi="Georgia" w:cs="Georgia" w:hint="default"/>
      </w:rPr>
    </w:lvl>
    <w:lvl w:ilvl="1" w:tplc="0408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64C0625E"/>
    <w:multiLevelType w:val="hybridMultilevel"/>
    <w:tmpl w:val="0DDCF59A"/>
    <w:lvl w:ilvl="0" w:tplc="73E818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433C3"/>
    <w:multiLevelType w:val="hybridMultilevel"/>
    <w:tmpl w:val="D4DC7366"/>
    <w:lvl w:ilvl="0" w:tplc="73E818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C0C1B"/>
    <w:multiLevelType w:val="hybridMultilevel"/>
    <w:tmpl w:val="3A088D0C"/>
    <w:lvl w:ilvl="0" w:tplc="73E818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4295D"/>
    <w:multiLevelType w:val="hybridMultilevel"/>
    <w:tmpl w:val="F91C4834"/>
    <w:lvl w:ilvl="0" w:tplc="73E818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5B1E"/>
    <w:multiLevelType w:val="hybridMultilevel"/>
    <w:tmpl w:val="85AC8010"/>
    <w:lvl w:ilvl="0" w:tplc="4928E4EC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268F1"/>
    <w:multiLevelType w:val="hybridMultilevel"/>
    <w:tmpl w:val="911A328C"/>
    <w:lvl w:ilvl="0" w:tplc="27CE8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6"/>
  </w:num>
  <w:num w:numId="6">
    <w:abstractNumId w:val="31"/>
  </w:num>
  <w:num w:numId="7">
    <w:abstractNumId w:val="20"/>
  </w:num>
  <w:num w:numId="8">
    <w:abstractNumId w:val="6"/>
  </w:num>
  <w:num w:numId="9">
    <w:abstractNumId w:val="4"/>
  </w:num>
  <w:num w:numId="10">
    <w:abstractNumId w:val="8"/>
  </w:num>
  <w:num w:numId="11">
    <w:abstractNumId w:val="30"/>
  </w:num>
  <w:num w:numId="12">
    <w:abstractNumId w:val="25"/>
  </w:num>
  <w:num w:numId="13">
    <w:abstractNumId w:val="35"/>
  </w:num>
  <w:num w:numId="14">
    <w:abstractNumId w:val="33"/>
  </w:num>
  <w:num w:numId="15">
    <w:abstractNumId w:val="34"/>
  </w:num>
  <w:num w:numId="16">
    <w:abstractNumId w:val="10"/>
  </w:num>
  <w:num w:numId="17">
    <w:abstractNumId w:val="32"/>
  </w:num>
  <w:num w:numId="18">
    <w:abstractNumId w:val="28"/>
  </w:num>
  <w:num w:numId="19">
    <w:abstractNumId w:val="14"/>
  </w:num>
  <w:num w:numId="20">
    <w:abstractNumId w:val="15"/>
  </w:num>
  <w:num w:numId="21">
    <w:abstractNumId w:val="23"/>
  </w:num>
  <w:num w:numId="22">
    <w:abstractNumId w:val="36"/>
  </w:num>
  <w:num w:numId="23">
    <w:abstractNumId w:val="7"/>
  </w:num>
  <w:num w:numId="24">
    <w:abstractNumId w:val="29"/>
  </w:num>
  <w:num w:numId="25">
    <w:abstractNumId w:val="37"/>
  </w:num>
  <w:num w:numId="26">
    <w:abstractNumId w:val="11"/>
  </w:num>
  <w:num w:numId="27">
    <w:abstractNumId w:val="13"/>
  </w:num>
  <w:num w:numId="28">
    <w:abstractNumId w:val="21"/>
  </w:num>
  <w:num w:numId="29">
    <w:abstractNumId w:val="16"/>
  </w:num>
  <w:num w:numId="30">
    <w:abstractNumId w:val="9"/>
  </w:num>
  <w:num w:numId="31">
    <w:abstractNumId w:val="17"/>
  </w:num>
  <w:num w:numId="32">
    <w:abstractNumId w:val="12"/>
  </w:num>
  <w:num w:numId="33">
    <w:abstractNumId w:val="5"/>
  </w:num>
  <w:num w:numId="34">
    <w:abstractNumId w:val="24"/>
  </w:num>
  <w:num w:numId="35">
    <w:abstractNumId w:val="22"/>
  </w:num>
  <w:num w:numId="36">
    <w:abstractNumId w:val="18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9D"/>
    <w:rsid w:val="00004A84"/>
    <w:rsid w:val="0001506E"/>
    <w:rsid w:val="00016E75"/>
    <w:rsid w:val="0002655E"/>
    <w:rsid w:val="00027689"/>
    <w:rsid w:val="000557FB"/>
    <w:rsid w:val="00060E63"/>
    <w:rsid w:val="0006363C"/>
    <w:rsid w:val="00067923"/>
    <w:rsid w:val="00073F47"/>
    <w:rsid w:val="000803E4"/>
    <w:rsid w:val="000810A0"/>
    <w:rsid w:val="0008248F"/>
    <w:rsid w:val="000A00C3"/>
    <w:rsid w:val="000A7236"/>
    <w:rsid w:val="000A74F9"/>
    <w:rsid w:val="000C39F6"/>
    <w:rsid w:val="000C4F86"/>
    <w:rsid w:val="000D0AA4"/>
    <w:rsid w:val="000D4967"/>
    <w:rsid w:val="000D79A9"/>
    <w:rsid w:val="000E5262"/>
    <w:rsid w:val="000E5E82"/>
    <w:rsid w:val="000E7254"/>
    <w:rsid w:val="000E7405"/>
    <w:rsid w:val="000F1962"/>
    <w:rsid w:val="000F260C"/>
    <w:rsid w:val="000F38D6"/>
    <w:rsid w:val="000F4DAD"/>
    <w:rsid w:val="00103A93"/>
    <w:rsid w:val="00114DB6"/>
    <w:rsid w:val="00116998"/>
    <w:rsid w:val="001223B6"/>
    <w:rsid w:val="00124343"/>
    <w:rsid w:val="00131A22"/>
    <w:rsid w:val="0013457C"/>
    <w:rsid w:val="00135A5D"/>
    <w:rsid w:val="00144D42"/>
    <w:rsid w:val="00146CCD"/>
    <w:rsid w:val="00147A0C"/>
    <w:rsid w:val="00163A85"/>
    <w:rsid w:val="00165D66"/>
    <w:rsid w:val="001716B7"/>
    <w:rsid w:val="00181321"/>
    <w:rsid w:val="00181E73"/>
    <w:rsid w:val="00191964"/>
    <w:rsid w:val="00195459"/>
    <w:rsid w:val="00196396"/>
    <w:rsid w:val="001A2045"/>
    <w:rsid w:val="001A39C5"/>
    <w:rsid w:val="001A4618"/>
    <w:rsid w:val="001A55B2"/>
    <w:rsid w:val="001A671A"/>
    <w:rsid w:val="001B5AA9"/>
    <w:rsid w:val="001C3649"/>
    <w:rsid w:val="001C7124"/>
    <w:rsid w:val="001D718A"/>
    <w:rsid w:val="001D7D6B"/>
    <w:rsid w:val="001E042D"/>
    <w:rsid w:val="001E0930"/>
    <w:rsid w:val="001E27F7"/>
    <w:rsid w:val="001F0B8E"/>
    <w:rsid w:val="001F41B3"/>
    <w:rsid w:val="001F4CE3"/>
    <w:rsid w:val="0022238A"/>
    <w:rsid w:val="002272A0"/>
    <w:rsid w:val="00230A72"/>
    <w:rsid w:val="00234923"/>
    <w:rsid w:val="00244481"/>
    <w:rsid w:val="0024483C"/>
    <w:rsid w:val="002456DB"/>
    <w:rsid w:val="0025604D"/>
    <w:rsid w:val="00256F45"/>
    <w:rsid w:val="002611C4"/>
    <w:rsid w:val="00261B77"/>
    <w:rsid w:val="00264BB3"/>
    <w:rsid w:val="0027092A"/>
    <w:rsid w:val="00283B91"/>
    <w:rsid w:val="00283C4D"/>
    <w:rsid w:val="002A30B0"/>
    <w:rsid w:val="002A577C"/>
    <w:rsid w:val="002A63A0"/>
    <w:rsid w:val="002C68F1"/>
    <w:rsid w:val="002C7D10"/>
    <w:rsid w:val="002D22B5"/>
    <w:rsid w:val="002E0538"/>
    <w:rsid w:val="003024C4"/>
    <w:rsid w:val="00310134"/>
    <w:rsid w:val="003138A9"/>
    <w:rsid w:val="00314DAE"/>
    <w:rsid w:val="003201C1"/>
    <w:rsid w:val="003315A5"/>
    <w:rsid w:val="003356AC"/>
    <w:rsid w:val="003401D8"/>
    <w:rsid w:val="00347335"/>
    <w:rsid w:val="00352900"/>
    <w:rsid w:val="00357560"/>
    <w:rsid w:val="00357C98"/>
    <w:rsid w:val="00362B79"/>
    <w:rsid w:val="003641AB"/>
    <w:rsid w:val="00372C34"/>
    <w:rsid w:val="00377F49"/>
    <w:rsid w:val="00383C2B"/>
    <w:rsid w:val="00387248"/>
    <w:rsid w:val="003A3611"/>
    <w:rsid w:val="003B39BD"/>
    <w:rsid w:val="003C05FB"/>
    <w:rsid w:val="003D0D5B"/>
    <w:rsid w:val="003D4B8E"/>
    <w:rsid w:val="003E0779"/>
    <w:rsid w:val="003F2E86"/>
    <w:rsid w:val="003F2E99"/>
    <w:rsid w:val="003F6FB3"/>
    <w:rsid w:val="00411CFD"/>
    <w:rsid w:val="0041381E"/>
    <w:rsid w:val="00433BE5"/>
    <w:rsid w:val="00446FDA"/>
    <w:rsid w:val="004512EA"/>
    <w:rsid w:val="004519C5"/>
    <w:rsid w:val="0045482A"/>
    <w:rsid w:val="004552C0"/>
    <w:rsid w:val="00456B1D"/>
    <w:rsid w:val="004616BE"/>
    <w:rsid w:val="00480AAA"/>
    <w:rsid w:val="004820FF"/>
    <w:rsid w:val="00483612"/>
    <w:rsid w:val="00485C69"/>
    <w:rsid w:val="00495B19"/>
    <w:rsid w:val="004B0057"/>
    <w:rsid w:val="004B49AA"/>
    <w:rsid w:val="004C391B"/>
    <w:rsid w:val="004C40B4"/>
    <w:rsid w:val="004D2EEE"/>
    <w:rsid w:val="004D4228"/>
    <w:rsid w:val="004E6C89"/>
    <w:rsid w:val="004F671E"/>
    <w:rsid w:val="004F6BA0"/>
    <w:rsid w:val="004F7532"/>
    <w:rsid w:val="004F7611"/>
    <w:rsid w:val="00505F73"/>
    <w:rsid w:val="00507BE5"/>
    <w:rsid w:val="0051496B"/>
    <w:rsid w:val="005219D7"/>
    <w:rsid w:val="00531C76"/>
    <w:rsid w:val="00546BBA"/>
    <w:rsid w:val="00552C96"/>
    <w:rsid w:val="0056175D"/>
    <w:rsid w:val="0056376E"/>
    <w:rsid w:val="005642A7"/>
    <w:rsid w:val="005666F6"/>
    <w:rsid w:val="005700CA"/>
    <w:rsid w:val="00576E22"/>
    <w:rsid w:val="00580579"/>
    <w:rsid w:val="0058416A"/>
    <w:rsid w:val="00585DA4"/>
    <w:rsid w:val="00585F80"/>
    <w:rsid w:val="005937D6"/>
    <w:rsid w:val="00593898"/>
    <w:rsid w:val="005A4138"/>
    <w:rsid w:val="005B4B3A"/>
    <w:rsid w:val="005B679A"/>
    <w:rsid w:val="005B728F"/>
    <w:rsid w:val="005C1675"/>
    <w:rsid w:val="005C1E20"/>
    <w:rsid w:val="005C42A9"/>
    <w:rsid w:val="005D0881"/>
    <w:rsid w:val="005E2DB6"/>
    <w:rsid w:val="005E2F60"/>
    <w:rsid w:val="005E31C7"/>
    <w:rsid w:val="005E3D0D"/>
    <w:rsid w:val="00601FD2"/>
    <w:rsid w:val="006130F4"/>
    <w:rsid w:val="0062015F"/>
    <w:rsid w:val="006327EB"/>
    <w:rsid w:val="00637D77"/>
    <w:rsid w:val="00642F3B"/>
    <w:rsid w:val="00656F48"/>
    <w:rsid w:val="00662E9F"/>
    <w:rsid w:val="00676CD4"/>
    <w:rsid w:val="00683E98"/>
    <w:rsid w:val="00695233"/>
    <w:rsid w:val="00696F14"/>
    <w:rsid w:val="006A1563"/>
    <w:rsid w:val="006B03D5"/>
    <w:rsid w:val="006B5E37"/>
    <w:rsid w:val="006B7D95"/>
    <w:rsid w:val="006C6A90"/>
    <w:rsid w:val="006D0F13"/>
    <w:rsid w:val="006D2519"/>
    <w:rsid w:val="006E3B1D"/>
    <w:rsid w:val="006E6FA7"/>
    <w:rsid w:val="00701682"/>
    <w:rsid w:val="007018A7"/>
    <w:rsid w:val="00702E83"/>
    <w:rsid w:val="0070560F"/>
    <w:rsid w:val="00711D71"/>
    <w:rsid w:val="0071639F"/>
    <w:rsid w:val="00721791"/>
    <w:rsid w:val="007226E9"/>
    <w:rsid w:val="00753792"/>
    <w:rsid w:val="007628D7"/>
    <w:rsid w:val="0076543A"/>
    <w:rsid w:val="00765D16"/>
    <w:rsid w:val="00766A20"/>
    <w:rsid w:val="00770887"/>
    <w:rsid w:val="00774C9F"/>
    <w:rsid w:val="007843E8"/>
    <w:rsid w:val="00785C33"/>
    <w:rsid w:val="007862CD"/>
    <w:rsid w:val="007867CD"/>
    <w:rsid w:val="0078776C"/>
    <w:rsid w:val="00793D09"/>
    <w:rsid w:val="007A5F0A"/>
    <w:rsid w:val="007B0AFC"/>
    <w:rsid w:val="007B0E2A"/>
    <w:rsid w:val="007B52FF"/>
    <w:rsid w:val="007C25C4"/>
    <w:rsid w:val="007F56B2"/>
    <w:rsid w:val="007F74FA"/>
    <w:rsid w:val="008040A7"/>
    <w:rsid w:val="008368A5"/>
    <w:rsid w:val="00842E0F"/>
    <w:rsid w:val="008535F2"/>
    <w:rsid w:val="00853D86"/>
    <w:rsid w:val="008626D7"/>
    <w:rsid w:val="00877B79"/>
    <w:rsid w:val="008A6687"/>
    <w:rsid w:val="008B2E37"/>
    <w:rsid w:val="008B67AA"/>
    <w:rsid w:val="008C097A"/>
    <w:rsid w:val="008C590B"/>
    <w:rsid w:val="008D2104"/>
    <w:rsid w:val="008D49F7"/>
    <w:rsid w:val="008E05BC"/>
    <w:rsid w:val="008E4A1D"/>
    <w:rsid w:val="008E7F00"/>
    <w:rsid w:val="008F511E"/>
    <w:rsid w:val="008F520C"/>
    <w:rsid w:val="008F6C63"/>
    <w:rsid w:val="009034DA"/>
    <w:rsid w:val="0090685D"/>
    <w:rsid w:val="00912506"/>
    <w:rsid w:val="00915AD8"/>
    <w:rsid w:val="00920279"/>
    <w:rsid w:val="00922C3C"/>
    <w:rsid w:val="00922CD7"/>
    <w:rsid w:val="00923F68"/>
    <w:rsid w:val="0093103D"/>
    <w:rsid w:val="009410BE"/>
    <w:rsid w:val="009463A7"/>
    <w:rsid w:val="00952CFE"/>
    <w:rsid w:val="00955EEB"/>
    <w:rsid w:val="009579FE"/>
    <w:rsid w:val="0096618F"/>
    <w:rsid w:val="009679F1"/>
    <w:rsid w:val="00974B79"/>
    <w:rsid w:val="00974C79"/>
    <w:rsid w:val="00990E9B"/>
    <w:rsid w:val="00994AA7"/>
    <w:rsid w:val="009A45C6"/>
    <w:rsid w:val="009B1110"/>
    <w:rsid w:val="009B53C2"/>
    <w:rsid w:val="009B56EE"/>
    <w:rsid w:val="009B74E0"/>
    <w:rsid w:val="009C211F"/>
    <w:rsid w:val="009C4FC2"/>
    <w:rsid w:val="009C645F"/>
    <w:rsid w:val="009D496B"/>
    <w:rsid w:val="009D610E"/>
    <w:rsid w:val="009E2E2A"/>
    <w:rsid w:val="009E4612"/>
    <w:rsid w:val="009E77B9"/>
    <w:rsid w:val="009F6637"/>
    <w:rsid w:val="00A00E69"/>
    <w:rsid w:val="00A02E70"/>
    <w:rsid w:val="00A04EE3"/>
    <w:rsid w:val="00A056E0"/>
    <w:rsid w:val="00A163A1"/>
    <w:rsid w:val="00A22FE1"/>
    <w:rsid w:val="00A269C6"/>
    <w:rsid w:val="00A30790"/>
    <w:rsid w:val="00A505C7"/>
    <w:rsid w:val="00A50D42"/>
    <w:rsid w:val="00A81666"/>
    <w:rsid w:val="00A84807"/>
    <w:rsid w:val="00A87E70"/>
    <w:rsid w:val="00A933E1"/>
    <w:rsid w:val="00A94C51"/>
    <w:rsid w:val="00AA1A88"/>
    <w:rsid w:val="00AB1240"/>
    <w:rsid w:val="00AC1F9A"/>
    <w:rsid w:val="00AD02E7"/>
    <w:rsid w:val="00AD46D9"/>
    <w:rsid w:val="00AE4CCE"/>
    <w:rsid w:val="00AF4CD7"/>
    <w:rsid w:val="00B03778"/>
    <w:rsid w:val="00B06B82"/>
    <w:rsid w:val="00B21672"/>
    <w:rsid w:val="00B218A9"/>
    <w:rsid w:val="00B27A9F"/>
    <w:rsid w:val="00B32668"/>
    <w:rsid w:val="00B36508"/>
    <w:rsid w:val="00B40D67"/>
    <w:rsid w:val="00B558D5"/>
    <w:rsid w:val="00B56ECB"/>
    <w:rsid w:val="00B57200"/>
    <w:rsid w:val="00B57C64"/>
    <w:rsid w:val="00B6771E"/>
    <w:rsid w:val="00B67FE7"/>
    <w:rsid w:val="00B77B2D"/>
    <w:rsid w:val="00B83EC8"/>
    <w:rsid w:val="00BA602F"/>
    <w:rsid w:val="00BB6806"/>
    <w:rsid w:val="00BB7C7B"/>
    <w:rsid w:val="00BC1BFB"/>
    <w:rsid w:val="00BC6E05"/>
    <w:rsid w:val="00BD5FAE"/>
    <w:rsid w:val="00BE754F"/>
    <w:rsid w:val="00BF303D"/>
    <w:rsid w:val="00C015D7"/>
    <w:rsid w:val="00C05CA9"/>
    <w:rsid w:val="00C07FE6"/>
    <w:rsid w:val="00C1715A"/>
    <w:rsid w:val="00C17406"/>
    <w:rsid w:val="00C26242"/>
    <w:rsid w:val="00C30FB2"/>
    <w:rsid w:val="00C4246D"/>
    <w:rsid w:val="00C444F6"/>
    <w:rsid w:val="00C469CF"/>
    <w:rsid w:val="00C6424A"/>
    <w:rsid w:val="00C82003"/>
    <w:rsid w:val="00CB04F7"/>
    <w:rsid w:val="00CC02EE"/>
    <w:rsid w:val="00CC19AD"/>
    <w:rsid w:val="00CC7A00"/>
    <w:rsid w:val="00CE078A"/>
    <w:rsid w:val="00D16EFC"/>
    <w:rsid w:val="00D206EB"/>
    <w:rsid w:val="00D3064F"/>
    <w:rsid w:val="00D32F8A"/>
    <w:rsid w:val="00D42895"/>
    <w:rsid w:val="00D4294A"/>
    <w:rsid w:val="00D4573E"/>
    <w:rsid w:val="00D76291"/>
    <w:rsid w:val="00D840A7"/>
    <w:rsid w:val="00D85054"/>
    <w:rsid w:val="00D93E60"/>
    <w:rsid w:val="00D95DF0"/>
    <w:rsid w:val="00DA7D08"/>
    <w:rsid w:val="00DC0C64"/>
    <w:rsid w:val="00DC2138"/>
    <w:rsid w:val="00DC3C96"/>
    <w:rsid w:val="00DC68ED"/>
    <w:rsid w:val="00DD36ED"/>
    <w:rsid w:val="00DD4ABD"/>
    <w:rsid w:val="00DD7F16"/>
    <w:rsid w:val="00DE1739"/>
    <w:rsid w:val="00DE3069"/>
    <w:rsid w:val="00DF592D"/>
    <w:rsid w:val="00E041C6"/>
    <w:rsid w:val="00E104D5"/>
    <w:rsid w:val="00E126E9"/>
    <w:rsid w:val="00E1602F"/>
    <w:rsid w:val="00E17977"/>
    <w:rsid w:val="00E2048C"/>
    <w:rsid w:val="00E31851"/>
    <w:rsid w:val="00E32E9D"/>
    <w:rsid w:val="00E337CA"/>
    <w:rsid w:val="00E36366"/>
    <w:rsid w:val="00E36B6B"/>
    <w:rsid w:val="00E50195"/>
    <w:rsid w:val="00E52AA8"/>
    <w:rsid w:val="00E62E4A"/>
    <w:rsid w:val="00E652B8"/>
    <w:rsid w:val="00E70F11"/>
    <w:rsid w:val="00E75F88"/>
    <w:rsid w:val="00E8095F"/>
    <w:rsid w:val="00E84AA7"/>
    <w:rsid w:val="00E85F83"/>
    <w:rsid w:val="00EA6AC7"/>
    <w:rsid w:val="00EA6B56"/>
    <w:rsid w:val="00EB555D"/>
    <w:rsid w:val="00EC635D"/>
    <w:rsid w:val="00EC76C6"/>
    <w:rsid w:val="00ED2E2E"/>
    <w:rsid w:val="00EE5345"/>
    <w:rsid w:val="00EE5CC0"/>
    <w:rsid w:val="00EE6990"/>
    <w:rsid w:val="00EE6DE0"/>
    <w:rsid w:val="00EE6F71"/>
    <w:rsid w:val="00EE7F91"/>
    <w:rsid w:val="00EF2036"/>
    <w:rsid w:val="00EF6E89"/>
    <w:rsid w:val="00F13618"/>
    <w:rsid w:val="00F20BAA"/>
    <w:rsid w:val="00F24C37"/>
    <w:rsid w:val="00F27390"/>
    <w:rsid w:val="00F27517"/>
    <w:rsid w:val="00F30562"/>
    <w:rsid w:val="00F312D2"/>
    <w:rsid w:val="00F46AB8"/>
    <w:rsid w:val="00F57A85"/>
    <w:rsid w:val="00F63B76"/>
    <w:rsid w:val="00F6546E"/>
    <w:rsid w:val="00F735BC"/>
    <w:rsid w:val="00F929CF"/>
    <w:rsid w:val="00F97BD9"/>
    <w:rsid w:val="00FA1B2C"/>
    <w:rsid w:val="00FA5B1E"/>
    <w:rsid w:val="00FA645C"/>
    <w:rsid w:val="00FB6958"/>
    <w:rsid w:val="00FC0249"/>
    <w:rsid w:val="00FC10A3"/>
    <w:rsid w:val="00FD4EC5"/>
    <w:rsid w:val="00FE07F2"/>
    <w:rsid w:val="00FE0D8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8B7CD"/>
  <w14:defaultImageDpi w14:val="0"/>
  <w15:docId w15:val="{82C20A9D-BED5-4DEC-BF07-9BBB65CB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47A0C"/>
    <w:pPr>
      <w:keepNext/>
      <w:spacing w:after="0" w:line="240" w:lineRule="auto"/>
      <w:outlineLvl w:val="5"/>
    </w:pPr>
    <w:rPr>
      <w:rFonts w:ascii="Times New Roman" w:eastAsia="Batang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C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63"/>
  </w:style>
  <w:style w:type="paragraph" w:styleId="Footer">
    <w:name w:val="footer"/>
    <w:basedOn w:val="Normal"/>
    <w:link w:val="FooterChar"/>
    <w:uiPriority w:val="99"/>
    <w:unhideWhenUsed/>
    <w:rsid w:val="008F6C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63"/>
  </w:style>
  <w:style w:type="paragraph" w:styleId="BodyText">
    <w:name w:val="Body Text"/>
    <w:basedOn w:val="Normal"/>
    <w:link w:val="BodyTextChar"/>
    <w:rsid w:val="00B27A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27A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ubject">
    <w:name w:val="Subject"/>
    <w:basedOn w:val="Normal"/>
    <w:rsid w:val="00B27A9F"/>
    <w:pPr>
      <w:keepNext/>
      <w:keepLines/>
      <w:spacing w:after="0" w:line="290" w:lineRule="atLeast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B27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7A9F"/>
    <w:rPr>
      <w:vertAlign w:val="superscript"/>
    </w:rPr>
  </w:style>
  <w:style w:type="paragraph" w:styleId="NoSpacing">
    <w:name w:val="No Spacing"/>
    <w:uiPriority w:val="1"/>
    <w:qFormat/>
    <w:rsid w:val="004E6C89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147A0C"/>
    <w:rPr>
      <w:rFonts w:ascii="Times New Roman" w:eastAsia="Batang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E6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48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95DF0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2F61-D8C5-4822-B7FD-E4DB636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 Iordanou</dc:creator>
  <cp:keywords/>
  <dc:description/>
  <cp:lastModifiedBy>Kyriakos Iordanou</cp:lastModifiedBy>
  <cp:revision>3</cp:revision>
  <cp:lastPrinted>2018-01-11T20:30:00Z</cp:lastPrinted>
  <dcterms:created xsi:type="dcterms:W3CDTF">2019-06-21T03:32:00Z</dcterms:created>
  <dcterms:modified xsi:type="dcterms:W3CDTF">2019-06-21T03:33:00Z</dcterms:modified>
</cp:coreProperties>
</file>